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DE62" w14:textId="77777777" w:rsidR="00227FDA" w:rsidRDefault="00227FDA">
      <w:pPr>
        <w:ind w:left="4963" w:firstLine="709"/>
      </w:pPr>
    </w:p>
    <w:p w14:paraId="5BA3367C" w14:textId="77777777" w:rsidR="00227FDA" w:rsidRDefault="00227FDA"/>
    <w:p w14:paraId="1F6E0791" w14:textId="77777777" w:rsidR="00227FDA" w:rsidRDefault="00C5418B">
      <w:r>
        <w:t>POSTĘPOWANIE O UDZIELENIE ZAMÓWIENIA PUBLICZNEGO</w:t>
      </w:r>
    </w:p>
    <w:p w14:paraId="3995E3DE" w14:textId="278707DA" w:rsidR="00227FDA" w:rsidRDefault="00C5418B">
      <w:pPr>
        <w:rPr>
          <w:rFonts w:ascii="Arial;sans-serif" w:hAnsi="Arial;sans-serif"/>
        </w:rPr>
      </w:pPr>
      <w:r w:rsidRPr="00C5418B">
        <w:rPr>
          <w:rFonts w:ascii="Arial;sans-serif" w:hAnsi="Arial;sans-serif"/>
        </w:rPr>
        <w:t>NR REJ. ZP.231.4/2023, Dostawa pieczywa (na 12 miesięcy)</w:t>
      </w:r>
    </w:p>
    <w:p w14:paraId="2D098C04" w14:textId="77777777" w:rsidR="00C5418B" w:rsidRDefault="00C5418B">
      <w:pPr>
        <w:rPr>
          <w:b/>
          <w:bCs/>
        </w:rPr>
      </w:pPr>
    </w:p>
    <w:p w14:paraId="465395A3" w14:textId="77777777" w:rsidR="00227FDA" w:rsidRDefault="00C5418B">
      <w:r>
        <w:t>INFORMACJA O WYBORZE NAJKORZYSTNIEJSZEJ OFERTY</w:t>
      </w:r>
    </w:p>
    <w:p w14:paraId="0FA06DD4" w14:textId="77777777" w:rsidR="00227FDA" w:rsidRDefault="00227FDA"/>
    <w:p w14:paraId="18A208CD" w14:textId="77777777" w:rsidR="00227FDA" w:rsidRDefault="00227FDA"/>
    <w:p w14:paraId="1B386F73" w14:textId="77777777" w:rsidR="00227FDA" w:rsidRDefault="00C5418B">
      <w:r>
        <w:t>Działając na podstawie art. 253 ust. 2</w:t>
      </w:r>
      <w:r>
        <w:t xml:space="preserve"> ustawy z dnia 11 września 219 roku – Prawo zamówień publicznych (</w:t>
      </w:r>
      <w:proofErr w:type="spellStart"/>
      <w:r>
        <w:t>t.j</w:t>
      </w:r>
      <w:proofErr w:type="spellEnd"/>
      <w:r>
        <w:t xml:space="preserve">. Dz. U. 2022 poz. 1710), Zamawiający, Wojewódzkie Centrum Psychiatrii Długoterminowej w Stroniu Śląskim Samodzielny Publiczny Zakład Opieki Zdrowotnej z siedzibą przy ul. Sudeckiej 3A w </w:t>
      </w:r>
      <w:r>
        <w:t>Stroniu Śląskim (57 – 550), informuje, że oferty złożone w przedmiotowym postępowaniu uzyskały następującą liczbę punktów:</w:t>
      </w:r>
    </w:p>
    <w:p w14:paraId="5F18537C" w14:textId="77777777" w:rsidR="00227FDA" w:rsidRDefault="00C5418B">
      <w:r>
        <w:t>pakiet nr 1  pieczywo</w:t>
      </w:r>
    </w:p>
    <w:p w14:paraId="71F970E5" w14:textId="77777777" w:rsidR="00C5418B" w:rsidRDefault="00C5418B" w:rsidP="00C5418B">
      <w:r>
        <w:t>oferta nr 1 Wykonawcy:  KAJZERKA SPÓŁKA Z OGRANICZONĄ ODPOWIEDZIALNOŚCIĄ  ul. 57-361 Żelazno 44A, NIP: 8831853850,  wartość oferty brutto 198 657,00 zł, termin realizacji zamówienia od złożenia zapotrzebowania przez Zamawiającego (maksymalnie 72 godziny): 24 godziny; liczba punktów przyznana w kryterium oferowana cena brutto wynosi: 54,21; deklarowany termin realizacji zamówienia od złożenia zapotrzebowania przez Zamawiającego: 24 godziny, liczba przyznanych punktów wynosi   40,00, łączna liczba punktów wynosi 94,21.</w:t>
      </w:r>
    </w:p>
    <w:p w14:paraId="096CEBF8" w14:textId="77777777" w:rsidR="00C5418B" w:rsidRDefault="00C5418B" w:rsidP="00C5418B">
      <w:r>
        <w:t xml:space="preserve">oferta nr 2 Wykonawcy:  PIEKARNIA HENRYK SOBOLEWSKI ul. Fabryczna 12, 57-540 Lądek Zdrój, NIP: 8811056694, wartość oferty brutto 179 501,50 zł, termin realizacji zamówienia od złożenia zapotrzebowania przez Zamawiającego (maksymalnie 72 godziny): 24 godziny; liczba punktów przyznana w kryterium oferowana cena brutto wynosi: 60,00; deklarowany termin realizacji zamówienia od złożenia zapotrzebowania przez Zamawiającego: 24 godziny, liczba przyznanych punktów wynosi   40,00, łączna liczba punktów wynosi 100,00. </w:t>
      </w:r>
    </w:p>
    <w:p w14:paraId="32A5366D" w14:textId="77777777" w:rsidR="00C5418B" w:rsidRDefault="00C5418B" w:rsidP="00C5418B">
      <w:r>
        <w:t>oferta nr 3 Wykonawcy:  GMINNA SPÓŁDZIELNIA „SAMOPOMOC CHŁOPSKA” W KŁODZKU 57-300 Kłodzko ul. Lutycka 6 A, NIP: 8830002937, wartość oferty brutto 183 862,00  zł, termin realizacji zamówienia od złożenia zapotrzebowania przez Zamawiającego (maksymalnie 72 godziny): 24 godziny; liczba punktów przyznana w kryterium oferowana cena brutto wynosi: 58,58; deklarowany termin realizacji zamówienia od złożenia zapotrzebowania przez Zamawiającego: 24 godziny, liczba przyznanych punktów wynosi   40,00, łączna liczba punktów wynosi 98,58.</w:t>
      </w:r>
    </w:p>
    <w:p w14:paraId="209DC9D4" w14:textId="77777777" w:rsidR="00C5418B" w:rsidRDefault="00C5418B" w:rsidP="00C5418B">
      <w:r>
        <w:t>Najkorzystniejszą ofertą jest oferta nr 2 Wykonawcy PIEKARNIA HENRYK SOBOLEWSKI ul. Fabryczna 12, 57-540 Lądek Zdrój.</w:t>
      </w:r>
    </w:p>
    <w:p w14:paraId="4C8723A9" w14:textId="605483A2" w:rsidR="00227FDA" w:rsidRDefault="00C5418B" w:rsidP="00C5418B">
      <w:r>
        <w:t xml:space="preserve">Uzasadnienie faktyczne: Wykonawca spełnia wszystkie warunki udziału w postępowaniu i nie podlega wykluczeniu na podstawie art. art. 108 ust. 1 pkt 1-6 Ustawy PZP </w:t>
      </w:r>
      <w:r>
        <w:t>(obligatoryjne podstawy wykluczenia) oraz nie podlega w</w:t>
      </w:r>
      <w:r>
        <w:t xml:space="preserve">ykluczeniu na podstawie art. 109 ust. 1 pkt 4, 5, 7 Ustawy PZP  (fakultatywne podstawy wykluczenia) oraz art. 7 ust. 1 ustawy z dnia 13 kwietnia 2022 r.  o szczególnych rozwiązaniach w zakresie przeciwdziałania wspieraniu agresji na Ukrainę oraz służących </w:t>
      </w:r>
      <w:r>
        <w:t>ochronie bezpieczeństwa narodowego.</w:t>
      </w:r>
    </w:p>
    <w:p w14:paraId="776FF41E" w14:textId="77777777" w:rsidR="00227FDA" w:rsidRDefault="00C5418B">
      <w:r>
        <w:t>Oferta Wykonawcy złożona jest zgodnie z wymogami SWZ. Złożona oferta nie podlega odrzuceniu na podstawie Ustawy PZP i jest ofertą najkorzystniejszą na podstawie kryteriów oceny ofert ustalonych przez Zamawiającego w SWZ,</w:t>
      </w:r>
      <w:r>
        <w:t xml:space="preserve"> ponieważ uzyskała największą liczbę punktów. </w:t>
      </w:r>
    </w:p>
    <w:p w14:paraId="1CF5080E" w14:textId="77777777" w:rsidR="00227FDA" w:rsidRDefault="00C5418B">
      <w:r>
        <w:t>Uzasadnienie prawne: Zamawiający dokonał wyboru najkorzystniejszej oferty na podstawie art. 239 ust. 1 ustawy z dnia 11 września 2019 roku Prawo zamówień publicznych (</w:t>
      </w:r>
      <w:proofErr w:type="spellStart"/>
      <w:r>
        <w:t>t.j</w:t>
      </w:r>
      <w:proofErr w:type="spellEnd"/>
      <w:r>
        <w:t>. Dz. U. 2022 poz. 1710 ze zm.).</w:t>
      </w:r>
    </w:p>
    <w:p w14:paraId="7F42BCF3" w14:textId="77777777" w:rsidR="00227FDA" w:rsidRDefault="00C5418B">
      <w:r>
        <w:t>pakiet</w:t>
      </w:r>
      <w:r>
        <w:t xml:space="preserve"> nr 2 bułki drożdżowe i pączki</w:t>
      </w:r>
    </w:p>
    <w:p w14:paraId="0A60557B" w14:textId="77777777" w:rsidR="00C5418B" w:rsidRDefault="00C5418B" w:rsidP="00C5418B">
      <w:r>
        <w:t xml:space="preserve">oferta nr 1 Wykonawcy:  KAJZERKA SPÓŁKA Z OGRANICZONĄ ODPOWIEDZIALNOŚCIĄ  ul. 57-361 Żelazno 44A, NIP: 8831853850,  wartość oferty brutto 20 204,50 zł, termin realizacji zamówienia od złożenia zapotrzebowania przez Zamawiającego (maksymalnie 72 godziny): 24 godziny; liczba punktów przyznana w kryterium oferowana cena brutto wynosi: 55,51; deklarowany </w:t>
      </w:r>
      <w:r>
        <w:lastRenderedPageBreak/>
        <w:t>termin realizacji zamówienia od złożenia zapotrzebowania przez Zamawiającego: 24 godziny, liczba przyznanych punktów wynosi   40,00, łączna liczba punktów wynosi 95,51.</w:t>
      </w:r>
    </w:p>
    <w:p w14:paraId="2CBC1422" w14:textId="77777777" w:rsidR="00C5418B" w:rsidRDefault="00C5418B" w:rsidP="00C5418B">
      <w:r>
        <w:t xml:space="preserve">oferta nr 2 Wykonawcy:  PIEKARNIA HENRYK SOBOLEWSKI ul. Fabryczna 12, 57-540 Lądek Zdrój, NIP: 8811056694, wartość oferty brutto 18 691,00 zł, termin realizacji zamówienia od złożenia zapotrzebowania przez Zamawiającego (maksymalnie 72 godziny): 24 godziny; liczba punktów przyznana w kryterium oferowana cena brutto wynosi: 60,00; deklarowany termin realizacji zamówienia od złożenia zapotrzebowania przez Zamawiającego: 24 godziny, liczba przyznanych punktów wynosi   40,00, łączna liczba punktów wynosi 100,00. </w:t>
      </w:r>
    </w:p>
    <w:p w14:paraId="465D2046" w14:textId="77777777" w:rsidR="00C5418B" w:rsidRDefault="00C5418B" w:rsidP="00C5418B">
      <w:r>
        <w:t>oferta nr 3 Wykonawcy:  GMINNA SPÓŁDZIELNIA „SAMOPOMOC CHŁOPSKA” W KŁODZKU 57-300 Kłodzko ul. Lutycka 6 A, NIP: 8830002937, wartość oferty brutto 19 389,00 zł, termin realizacji zamówienia od złożenia zapotrzebowania przez Zamawiającego (maksymalnie 72 godziny): 24 godziny; liczba punktów przyznana w kryterium oferowana cena brutto wynosi: 57,84; deklarowany termin realizacji zamówienia od złożenia zapotrzebowania przez Zamawiającego: 24 godziny, liczba przyznanych punktów wynosi   40,00, łączna liczba punktów wynosi 97,84.</w:t>
      </w:r>
    </w:p>
    <w:p w14:paraId="7A057F4F" w14:textId="77777777" w:rsidR="00C5418B" w:rsidRDefault="00C5418B" w:rsidP="00C5418B">
      <w:r>
        <w:t>Najkorzystniejszą ofertą jest oferta nr 2 Wykonawcy PIEKARNIA HENRYK SOBOLEWSKI ul. Fabryczna 12, 57-540 Lądek Zdrój.</w:t>
      </w:r>
    </w:p>
    <w:p w14:paraId="27ECC452" w14:textId="3FF1FB53" w:rsidR="00227FDA" w:rsidRDefault="00C5418B" w:rsidP="00C5418B">
      <w:r>
        <w:t>Uzasadnienie faktyczne: Wykonawca spełnia wszystkie warunki udziału w postępo</w:t>
      </w:r>
      <w:r>
        <w:t xml:space="preserve">waniu i nie podlega wykluczeniu na podstawie art. art. 108 ust. 1 pkt 1-6 Ustawy PZP </w:t>
      </w:r>
      <w:r>
        <w:t xml:space="preserve">(obligatoryjne podstawy wykluczenia) oraz nie podlega wykluczeniu na podstawie art. 109 ust. 1 pkt 4, 5, 7 Ustawy PZP  (fakultatywne podstawy wykluczenia) oraz art. 7 ust. </w:t>
      </w:r>
      <w:r>
        <w:t>1 ustawy z dnia 13 kwietnia 2022 r.  o szczególnych rozwiązaniach w zakresie przeciwdziałania wspieraniu agresji na Ukrainę oraz służących ochronie bezpieczeństwa narodowego.</w:t>
      </w:r>
    </w:p>
    <w:p w14:paraId="41344A4B" w14:textId="77777777" w:rsidR="00227FDA" w:rsidRDefault="00C5418B">
      <w:r>
        <w:t xml:space="preserve">Oferta Wykonawcy złożona jest zgodnie z wymogami SWZ. Złożona oferta nie podlega </w:t>
      </w:r>
      <w:r>
        <w:t xml:space="preserve">odrzuceniu na podstawie Ustawy PZP i jest ofertą najkorzystniejszą na podstawie kryteriów oceny ofert ustalonych przez Zamawiającego w SWZ, ponieważ uzyskała największą liczbę punktów. </w:t>
      </w:r>
    </w:p>
    <w:p w14:paraId="0E12E42F" w14:textId="77777777" w:rsidR="00227FDA" w:rsidRDefault="00C5418B">
      <w:r>
        <w:t>Uzasadnienie prawne: Zamawiający dokonał wyboru najkorzystniejszej ofe</w:t>
      </w:r>
      <w:r>
        <w:t>rty na podstawie art. 239 ust. 1 ustawy z dnia 11 września 2019 roku Prawo zamówień publicznych (</w:t>
      </w:r>
      <w:proofErr w:type="spellStart"/>
      <w:r>
        <w:t>t.j</w:t>
      </w:r>
      <w:proofErr w:type="spellEnd"/>
      <w:r>
        <w:t>. Dz. U. 2022 poz. 1710 ze zm.).</w:t>
      </w:r>
    </w:p>
    <w:p w14:paraId="05C896C0" w14:textId="77777777" w:rsidR="00227FDA" w:rsidRDefault="00C5418B">
      <w:r>
        <w:t>pakiet nr 3 wyroby cukiernicze</w:t>
      </w:r>
    </w:p>
    <w:p w14:paraId="1D4C2A16" w14:textId="77777777" w:rsidR="00C5418B" w:rsidRDefault="00C5418B" w:rsidP="00C5418B">
      <w:r>
        <w:t>oferta nr 1 Wykonawcy:  KAJZERKA SPÓŁKA Z OGRANICZONĄ ODPOWIEDZIALNOŚCIĄ  ul. 57-361 Żelazno 44A, NIP: 8831853850,  wartość oferty brutto 8 166,00 zł, termin realizacji zamówienia od złożenia zapotrzebowania przez Zamawiającego (maksymalnie 72 godziny): 24 godziny; liczba punktów przyznana w kryterium oferowana cena brutto wynosi: 46,41; deklarowany termin realizacji zamówienia od złożenia zapotrzebowania przez Zamawiającego: 24 godziny, liczba przyznanych punktów wynosi   40,00, łączna liczba punktów wynosi 86,41.</w:t>
      </w:r>
    </w:p>
    <w:p w14:paraId="0DF742D2" w14:textId="77777777" w:rsidR="00C5418B" w:rsidRDefault="00C5418B" w:rsidP="00C5418B">
      <w:r>
        <w:t xml:space="preserve">oferta nr 2 Wykonawcy:  PIEKARNIA HENRYK SOBOLEWSKI ul. Fabryczna 12, 57-540 Lądek Zdrój, NIP: 8811056694, wartość oferty brutto 6 316,50 zł, termin realizacji zamówienia od złożenia zapotrzebowania przez Zamawiającego (maksymalnie 72 godziny): 24 godziny; liczba punktów przyznana w kryterium oferowana cena brutto wynosi: 60,00; deklarowany termin realizacji zamówienia od złożenia zapotrzebowania przez Zamawiającego: 24 godziny, liczba przyznanych punktów wynosi   40,00, łączna liczba punktów wynosi 100,00. </w:t>
      </w:r>
    </w:p>
    <w:p w14:paraId="61CB27F0" w14:textId="77777777" w:rsidR="00C5418B" w:rsidRDefault="00C5418B" w:rsidP="00C5418B">
      <w:r>
        <w:t>oferta nr 3 Wykonawcy:  GMINNA SPÓŁDZIELNIA „SAMOPOMOC CHŁOPSKA” W KŁODZKU 57-300 Kłodzko ul. Lutycka 6 A, NIP: 8830002937, wartość oferty brutto 6 480,00  zł, termin realizacji zamówienia od złożenia zapotrzebowania przez Zamawiającego (maksymalnie 72 godziny): 24 godziny; liczba punktów przyznana w kryterium oferowana cena brutto wynosi: 58,49; deklarowany termin realizacji zamówienia od złożenia zapotrzebowania przez Zamawiającego: 24 godziny, liczba przyznanych punktów wynosi   40,00, łączna liczba punktów wynosi 98,49.</w:t>
      </w:r>
    </w:p>
    <w:p w14:paraId="24D72E4F" w14:textId="77777777" w:rsidR="00C5418B" w:rsidRDefault="00C5418B" w:rsidP="00C5418B">
      <w:r>
        <w:t>Najkorzystniejszą ofertą jest oferta nr 2 Wykonawcy PIEKARNIA HENRYK SOBOLEWSKI ul. Fabryczna 12, 57-540 Lądek Zdrój.</w:t>
      </w:r>
    </w:p>
    <w:p w14:paraId="31263A31" w14:textId="6E186569" w:rsidR="00227FDA" w:rsidRDefault="00C5418B" w:rsidP="00C5418B">
      <w:r>
        <w:t>Uzasadnienie faktyczne: Wykonawca spełnia wszystkie warunki udziału w postępowaniu i nie podlega wykluczeniu na podstaw</w:t>
      </w:r>
      <w:r>
        <w:t xml:space="preserve">ie art. art. 108 ust. 1 pkt 1-6 Ustawy PZP </w:t>
      </w:r>
      <w:r>
        <w:t xml:space="preserve">(obligatoryjne podstawy </w:t>
      </w:r>
      <w:r>
        <w:lastRenderedPageBreak/>
        <w:t>wykluczenia) oraz nie podlega wykluczeniu na podstawie art. 109 ust. 1 pkt 4, 5, 7 Ustawy PZP  (fakultatywne podstawy wykluczenia) oraz art. 7 ust. 1 ustawy z dnia 13 kwietnia 2022 r.  o szc</w:t>
      </w:r>
      <w:r>
        <w:t>zególnych rozwiązaniach w zakresie przeciwdziałania wspieraniu agresji na Ukrainę oraz służących ochronie bezpieczeństwa narodowego.</w:t>
      </w:r>
    </w:p>
    <w:p w14:paraId="229340DF" w14:textId="77777777" w:rsidR="00227FDA" w:rsidRDefault="00C5418B">
      <w:r>
        <w:t xml:space="preserve">Oferta Wykonawcy złożona jest zgodnie z wymogami SWZ. Złożona oferta nie podlega odrzuceniu na podstawie Ustawy PZP i jest </w:t>
      </w:r>
      <w:r>
        <w:t xml:space="preserve">ofertą najkorzystniejszą na podstawie kryteriów oceny ofert ustalonych przez Zamawiającego w SWZ, ponieważ uzyskała największą liczbę punktów. </w:t>
      </w:r>
    </w:p>
    <w:p w14:paraId="062C610A" w14:textId="77777777" w:rsidR="00227FDA" w:rsidRDefault="00C5418B">
      <w:r>
        <w:t xml:space="preserve">Uzasadnienie prawne: Zamawiający dokonał wyboru najkorzystniejszej oferty na podstawie art. 239 ust. 1 ustawy z </w:t>
      </w:r>
      <w:r>
        <w:t>dnia 11 września 2019 roku Prawo zamówień publicznych (</w:t>
      </w:r>
      <w:proofErr w:type="spellStart"/>
      <w:r>
        <w:t>t.j</w:t>
      </w:r>
      <w:proofErr w:type="spellEnd"/>
      <w:r>
        <w:t>. Dz. U. 2022 poz. 1710 ze zm.).</w:t>
      </w:r>
    </w:p>
    <w:p w14:paraId="6F936EAF" w14:textId="77777777" w:rsidR="00227FDA" w:rsidRDefault="00227FDA"/>
    <w:p w14:paraId="060A164E" w14:textId="77777777" w:rsidR="00227FDA" w:rsidRDefault="00C5418B">
      <w:pPr>
        <w:ind w:left="2836" w:firstLine="709"/>
      </w:pPr>
      <w:r>
        <w:t>Z poważaniem</w:t>
      </w:r>
    </w:p>
    <w:sectPr w:rsidR="00227FDA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DA"/>
    <w:rsid w:val="00227FDA"/>
    <w:rsid w:val="00C5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382B"/>
  <w15:docId w15:val="{260FBCA2-F500-4641-A24B-B843D0DD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overflowPunct w:val="0"/>
      <w:spacing w:line="271" w:lineRule="auto"/>
    </w:pPr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239</Words>
  <Characters>7434</Characters>
  <Application>Microsoft Office Word</Application>
  <DocSecurity>0</DocSecurity>
  <Lines>61</Lines>
  <Paragraphs>17</Paragraphs>
  <ScaleCrop>false</ScaleCrop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7</cp:revision>
  <cp:lastPrinted>2022-11-21T11:11:00Z</cp:lastPrinted>
  <dcterms:created xsi:type="dcterms:W3CDTF">2021-04-09T07:31:00Z</dcterms:created>
  <dcterms:modified xsi:type="dcterms:W3CDTF">2023-05-02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